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65" w:rsidRPr="00B55416" w:rsidRDefault="00AA2C65" w:rsidP="00AA2C65">
      <w:pPr>
        <w:jc w:val="center"/>
        <w:rPr>
          <w:b/>
        </w:rPr>
      </w:pPr>
      <w:r w:rsidRPr="00B55416">
        <w:rPr>
          <w:b/>
        </w:rPr>
        <w:t xml:space="preserve">г.  </w:t>
      </w:r>
      <w:r w:rsidR="006510F3" w:rsidRPr="00B55416">
        <w:rPr>
          <w:b/>
        </w:rPr>
        <w:t>Доброполье</w:t>
      </w:r>
    </w:p>
    <w:p w:rsidR="00AA2C65" w:rsidRPr="00B55416" w:rsidRDefault="00AA2C65" w:rsidP="00AA2C65">
      <w:pPr>
        <w:jc w:val="center"/>
      </w:pPr>
    </w:p>
    <w:p w:rsidR="00AA2C65" w:rsidRPr="00B55416" w:rsidRDefault="00AA2C65" w:rsidP="00AA2C65">
      <w:pPr>
        <w:jc w:val="center"/>
      </w:pPr>
    </w:p>
    <w:tbl>
      <w:tblPr>
        <w:tblW w:w="145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930"/>
        <w:gridCol w:w="2551"/>
        <w:gridCol w:w="1562"/>
      </w:tblGrid>
      <w:tr w:rsidR="00AA2C65" w:rsidRPr="00B55416" w:rsidTr="005C54D9">
        <w:trPr>
          <w:trHeight w:val="1803"/>
          <w:jc w:val="center"/>
        </w:trPr>
        <w:tc>
          <w:tcPr>
            <w:tcW w:w="15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AA2C65" w:rsidRPr="00B55416" w:rsidRDefault="00AA2C65" w:rsidP="00AA2C65">
            <w:pPr>
              <w:jc w:val="center"/>
              <w:rPr>
                <w:b/>
                <w:bCs/>
              </w:rPr>
            </w:pPr>
          </w:p>
          <w:p w:rsidR="00AA2C65" w:rsidRPr="00B55416" w:rsidRDefault="00AA2C65" w:rsidP="00AA2C65">
            <w:pPr>
              <w:jc w:val="center"/>
              <w:rPr>
                <w:b/>
                <w:bCs/>
              </w:rPr>
            </w:pPr>
            <w:r w:rsidRPr="00B55416">
              <w:rPr>
                <w:b/>
                <w:bCs/>
              </w:rPr>
              <w:t>№</w:t>
            </w:r>
          </w:p>
          <w:p w:rsidR="00AA2C65" w:rsidRPr="00B55416" w:rsidRDefault="00AA2C65" w:rsidP="00AA2C65">
            <w:pPr>
              <w:jc w:val="center"/>
            </w:pPr>
            <w:r w:rsidRPr="00B55416">
              <w:rPr>
                <w:b/>
              </w:rPr>
              <w:t>избирательного участка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65" w:rsidRPr="00B55416" w:rsidRDefault="00AA2C65" w:rsidP="00AA2C65">
            <w:pPr>
              <w:jc w:val="center"/>
              <w:rPr>
                <w:b/>
                <w:bCs/>
              </w:rPr>
            </w:pPr>
            <w:r w:rsidRPr="00B55416">
              <w:rPr>
                <w:b/>
                <w:bCs/>
              </w:rPr>
              <w:tab/>
            </w:r>
          </w:p>
          <w:p w:rsidR="00AA2C65" w:rsidRPr="00B55416" w:rsidRDefault="00AA2C65" w:rsidP="00AA2C65">
            <w:pPr>
              <w:jc w:val="center"/>
              <w:rPr>
                <w:b/>
                <w:bCs/>
              </w:rPr>
            </w:pPr>
          </w:p>
          <w:p w:rsidR="00AA2C65" w:rsidRPr="00B55416" w:rsidRDefault="00AA2C65" w:rsidP="00AA2C65">
            <w:pPr>
              <w:jc w:val="center"/>
              <w:rPr>
                <w:b/>
                <w:bCs/>
              </w:rPr>
            </w:pPr>
            <w:r w:rsidRPr="00B55416">
              <w:rPr>
                <w:b/>
                <w:bCs/>
              </w:rPr>
              <w:t>Границы избирательного участка</w:t>
            </w:r>
          </w:p>
          <w:p w:rsidR="00AA2C65" w:rsidRPr="00B55416" w:rsidRDefault="00AA2C65" w:rsidP="00AA2C65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65" w:rsidRPr="00B55416" w:rsidRDefault="00AA2C65" w:rsidP="00AA2C65">
            <w:pPr>
              <w:jc w:val="center"/>
              <w:rPr>
                <w:b/>
                <w:bCs/>
              </w:rPr>
            </w:pPr>
          </w:p>
          <w:p w:rsidR="00AA2C65" w:rsidRPr="00B55416" w:rsidRDefault="00AA2C65" w:rsidP="00AA2C65">
            <w:pPr>
              <w:jc w:val="center"/>
              <w:rPr>
                <w:b/>
                <w:bCs/>
              </w:rPr>
            </w:pPr>
          </w:p>
          <w:p w:rsidR="00AA2C65" w:rsidRPr="00B55416" w:rsidRDefault="00AA2C65" w:rsidP="00AA2C65">
            <w:pPr>
              <w:jc w:val="center"/>
            </w:pPr>
            <w:r w:rsidRPr="00B55416">
              <w:rPr>
                <w:b/>
                <w:bCs/>
              </w:rPr>
              <w:t>Адрес помещения для голосования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65" w:rsidRPr="00B55416" w:rsidRDefault="00AA2C65" w:rsidP="00AA2C65">
            <w:pPr>
              <w:jc w:val="center"/>
              <w:rPr>
                <w:b/>
                <w:bCs/>
              </w:rPr>
            </w:pPr>
          </w:p>
          <w:p w:rsidR="00AA2C65" w:rsidRPr="00B55416" w:rsidRDefault="00AA2C65" w:rsidP="00AA2C65">
            <w:pPr>
              <w:jc w:val="center"/>
              <w:rPr>
                <w:b/>
                <w:bCs/>
              </w:rPr>
            </w:pPr>
          </w:p>
          <w:p w:rsidR="00AA2C65" w:rsidRPr="00B55416" w:rsidRDefault="00AA2C65" w:rsidP="00AA2C65">
            <w:pPr>
              <w:jc w:val="center"/>
              <w:rPr>
                <w:b/>
                <w:bCs/>
              </w:rPr>
            </w:pPr>
            <w:r w:rsidRPr="00B55416">
              <w:rPr>
                <w:b/>
                <w:bCs/>
              </w:rPr>
              <w:t>Кол-во избирателей</w:t>
            </w:r>
          </w:p>
          <w:p w:rsidR="00AA2C65" w:rsidRPr="00B55416" w:rsidRDefault="00AA2C65" w:rsidP="00AA2C65">
            <w:pPr>
              <w:jc w:val="center"/>
            </w:pPr>
          </w:p>
        </w:tc>
      </w:tr>
      <w:tr w:rsidR="005C54D9" w:rsidRPr="00B55416" w:rsidTr="005C54D9">
        <w:trPr>
          <w:trHeight w:val="1803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4D9" w:rsidRPr="008F0407" w:rsidRDefault="008F0407" w:rsidP="005C54D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г. Доброполь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Воровск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Восточн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Говор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Жданова</w:t>
            </w:r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Киев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Космонавтов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Котовск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Коцюбинск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Крайняя</w:t>
            </w:r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Ленинград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Лермонт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Люксембург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Розы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Матросова</w:t>
            </w:r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Нахим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 xml:space="preserve">ул. </w:t>
            </w:r>
            <w:proofErr w:type="spellStart"/>
            <w:r w:rsidRPr="00B55416">
              <w:rPr>
                <w:rStyle w:val="hps"/>
                <w:color w:val="222222"/>
              </w:rPr>
              <w:t>Новошахтинская</w:t>
            </w:r>
            <w:proofErr w:type="spellEnd"/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Правды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Пушкина</w:t>
            </w:r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Севастополь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Тенист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Толстого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Ль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Черняховского</w:t>
            </w:r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Чкал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Шахтер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Жуковск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Кутуз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Ломонос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Люксембург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Розы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Октябрьски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Радище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Широкий</w:t>
            </w:r>
            <w:r w:rsidRPr="00B55416">
              <w:rPr>
                <w:color w:val="222222"/>
              </w:rPr>
              <w:t xml:space="preserve">, </w:t>
            </w:r>
            <w:proofErr w:type="spellStart"/>
            <w:r w:rsidRPr="00B55416">
              <w:rPr>
                <w:rStyle w:val="hps"/>
                <w:color w:val="222222"/>
              </w:rPr>
              <w:t>пер.Школьный</w:t>
            </w:r>
            <w:proofErr w:type="spellEnd"/>
            <w:r w:rsidRPr="00B55416">
              <w:rPr>
                <w:color w:val="222222"/>
              </w:rPr>
              <w:t>;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color w:val="000000"/>
              </w:rPr>
              <w:t xml:space="preserve">г. Доброполье – </w:t>
            </w:r>
            <w:r w:rsidRPr="00B55416">
              <w:rPr>
                <w:rStyle w:val="hps"/>
                <w:color w:val="222222"/>
              </w:rPr>
              <w:t>ул. Дзержинск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Крупско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 xml:space="preserve">ул. </w:t>
            </w:r>
            <w:proofErr w:type="spellStart"/>
            <w:r w:rsidRPr="00B55416">
              <w:rPr>
                <w:rStyle w:val="hps"/>
                <w:color w:val="222222"/>
              </w:rPr>
              <w:t>Лутугина</w:t>
            </w:r>
            <w:proofErr w:type="spellEnd"/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 xml:space="preserve">ул. </w:t>
            </w:r>
            <w:proofErr w:type="spellStart"/>
            <w:r w:rsidRPr="00B55416">
              <w:rPr>
                <w:rStyle w:val="hps"/>
                <w:color w:val="222222"/>
              </w:rPr>
              <w:t>Новожелезнодорожняя</w:t>
            </w:r>
            <w:proofErr w:type="spellEnd"/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Садов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Хмельницкого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Богдан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Чех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 xml:space="preserve">пер. </w:t>
            </w:r>
            <w:proofErr w:type="spellStart"/>
            <w:r w:rsidRPr="00B55416">
              <w:rPr>
                <w:rStyle w:val="hps"/>
                <w:color w:val="222222"/>
              </w:rPr>
              <w:t>Геологичный</w:t>
            </w:r>
            <w:proofErr w:type="spellEnd"/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Крупско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Проездной</w:t>
            </w:r>
            <w:r w:rsidRPr="00B55416">
              <w:rPr>
                <w:color w:val="222222"/>
              </w:rPr>
              <w:t>;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color w:val="000000"/>
              </w:rPr>
              <w:t xml:space="preserve">г. Доброполье – ул. Воронежская, </w:t>
            </w:r>
            <w:r w:rsidRPr="00B55416">
              <w:rPr>
                <w:rStyle w:val="hps"/>
                <w:color w:val="222222"/>
              </w:rPr>
              <w:t xml:space="preserve">ул. </w:t>
            </w:r>
            <w:proofErr w:type="spellStart"/>
            <w:r w:rsidRPr="00B55416">
              <w:rPr>
                <w:rStyle w:val="hps"/>
                <w:color w:val="222222"/>
              </w:rPr>
              <w:t>Железнодорожняя</w:t>
            </w:r>
            <w:proofErr w:type="spellEnd"/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Калинина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64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66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68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70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7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74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76-96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Москов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8-20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6-28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0-46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Новая</w:t>
            </w:r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Первомайская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11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23-127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Привокзальн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Свердл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Ткачука</w:t>
            </w:r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ХХII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съезда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КПСС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Вокзальны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Победы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Седова</w:t>
            </w:r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rStyle w:val="hps"/>
                <w:color w:val="222222"/>
              </w:rPr>
              <w:t>пер. Тельмана</w:t>
            </w:r>
            <w:r w:rsidRPr="00B55416">
              <w:rPr>
                <w:color w:val="222222"/>
              </w:rPr>
              <w:t xml:space="preserve">, </w:t>
            </w:r>
            <w:proofErr w:type="spellStart"/>
            <w:r w:rsidRPr="00B55416">
              <w:rPr>
                <w:rStyle w:val="hps"/>
                <w:color w:val="222222"/>
              </w:rPr>
              <w:t>просп.Победы</w:t>
            </w:r>
            <w:proofErr w:type="spellEnd"/>
            <w:r w:rsidRPr="00B55416">
              <w:rPr>
                <w:color w:val="222222"/>
              </w:rPr>
              <w:t xml:space="preserve">: 38-40, </w:t>
            </w:r>
            <w:r w:rsidRPr="00B55416">
              <w:rPr>
                <w:rStyle w:val="hps"/>
                <w:color w:val="222222"/>
              </w:rPr>
              <w:t>4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44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46</w:t>
            </w:r>
            <w:r w:rsidRPr="00B55416">
              <w:rPr>
                <w:color w:val="000000"/>
              </w:rPr>
              <w:t>–48, 50, 52, 54, 56, 58, 60–99;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t>ул. Саратовская, 29,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B55416">
              <w:rPr>
                <w:color w:val="000000"/>
              </w:rPr>
              <w:t>г. Доброполь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t>5183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5C54D9" w:rsidRPr="00B55416" w:rsidTr="005C54D9">
        <w:trPr>
          <w:trHeight w:val="791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4D9" w:rsidRPr="008F0407" w:rsidRDefault="008F0407" w:rsidP="005C54D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rStyle w:val="hps"/>
                <w:color w:val="222222"/>
              </w:rPr>
              <w:t>г. Доброполь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Октябрь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Орджоникидзе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Первомай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91-115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19;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Саратов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4-45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Фрунз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9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1-37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пер. Победы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26</w:t>
            </w:r>
            <w:r w:rsidRPr="00B55416">
              <w:rPr>
                <w:color w:val="222222"/>
              </w:rPr>
              <w:t xml:space="preserve">, 28-32, </w:t>
            </w:r>
            <w:r w:rsidRPr="00B55416">
              <w:rPr>
                <w:rStyle w:val="hps"/>
                <w:color w:val="222222"/>
              </w:rPr>
              <w:t>34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6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49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​​5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5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9;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rStyle w:val="hps"/>
                <w:color w:val="222222"/>
              </w:rPr>
              <w:t>г. Доброполь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 xml:space="preserve">ул. </w:t>
            </w:r>
            <w:proofErr w:type="spellStart"/>
            <w:r w:rsidRPr="00B55416">
              <w:rPr>
                <w:rStyle w:val="hps"/>
                <w:color w:val="222222"/>
              </w:rPr>
              <w:t>Волская</w:t>
            </w:r>
            <w:proofErr w:type="spellEnd"/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Гур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Калинина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6-6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65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6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69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7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7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 xml:space="preserve">75; </w:t>
            </w:r>
            <w:r w:rsidRPr="00B55416">
              <w:rPr>
                <w:color w:val="000000"/>
              </w:rPr>
              <w:t xml:space="preserve">ул. Комсомольская, ул. Московская: 3–17, 21, 23–25, 29; ул. Пархоменко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Первомай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79-85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Совет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Саратов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3-10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Театральная</w:t>
            </w:r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rStyle w:val="hps"/>
                <w:color w:val="222222"/>
              </w:rPr>
              <w:lastRenderedPageBreak/>
              <w:t>ул. Фрунзе</w:t>
            </w:r>
            <w:r w:rsidRPr="00B55416">
              <w:rPr>
                <w:color w:val="222222"/>
              </w:rPr>
              <w:t xml:space="preserve">: 4-8, </w:t>
            </w:r>
            <w:r w:rsidRPr="00B55416">
              <w:rPr>
                <w:rStyle w:val="hps"/>
                <w:color w:val="222222"/>
              </w:rPr>
              <w:t>10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Ялтин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Советски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росп. Победы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4-10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4</w:t>
            </w:r>
            <w:r w:rsidRPr="00B55416">
              <w:rPr>
                <w:color w:val="222222"/>
              </w:rPr>
              <w:t>,</w:t>
            </w:r>
            <w:r w:rsidRPr="00B55416">
              <w:rPr>
                <w:color w:val="000000"/>
              </w:rPr>
              <w:t>16, 18, 20, 33, 35, 37, 41, 43, 45;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</w:pPr>
            <w:r w:rsidRPr="00B55416">
              <w:rPr>
                <w:rStyle w:val="hps"/>
                <w:color w:val="222222"/>
              </w:rPr>
              <w:t>г. Доброполь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Луган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5-2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3-31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просп. Шевченко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7-1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3;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lastRenderedPageBreak/>
              <w:t>ул. Первомайская, 103,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B55416">
              <w:rPr>
                <w:color w:val="000000"/>
              </w:rPr>
              <w:t>г. Доброполь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t>6319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5C54D9" w:rsidRPr="00B55416" w:rsidTr="005C54D9">
        <w:trPr>
          <w:trHeight w:val="1803"/>
          <w:jc w:val="center"/>
        </w:trPr>
        <w:tc>
          <w:tcPr>
            <w:tcW w:w="15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54D9" w:rsidRPr="008F0407" w:rsidRDefault="008F0407" w:rsidP="005C54D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5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г. Доброполь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Коммунаров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Луган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3;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Фестивальная</w:t>
            </w:r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rStyle w:val="hps"/>
                <w:color w:val="222222"/>
              </w:rPr>
              <w:t>пер. Строительны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Гранитны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Лесно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Лугански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 xml:space="preserve">пер. </w:t>
            </w:r>
            <w:proofErr w:type="spellStart"/>
            <w:r w:rsidRPr="00B55416">
              <w:rPr>
                <w:rStyle w:val="hps"/>
                <w:color w:val="222222"/>
              </w:rPr>
              <w:t>Потьомкина</w:t>
            </w:r>
            <w:proofErr w:type="spellEnd"/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 xml:space="preserve">пер. </w:t>
            </w:r>
            <w:proofErr w:type="spellStart"/>
            <w:r w:rsidRPr="00B55416">
              <w:rPr>
                <w:rStyle w:val="hps"/>
                <w:color w:val="222222"/>
              </w:rPr>
              <w:t>Украинський</w:t>
            </w:r>
            <w:proofErr w:type="spellEnd"/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 xml:space="preserve">пер. </w:t>
            </w:r>
            <w:proofErr w:type="spellStart"/>
            <w:r w:rsidRPr="00B55416">
              <w:rPr>
                <w:rStyle w:val="hps"/>
                <w:color w:val="222222"/>
              </w:rPr>
              <w:t>Фестивальний</w:t>
            </w:r>
            <w:proofErr w:type="spellEnd"/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росп. Победы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3</w:t>
            </w:r>
            <w:r w:rsidRPr="00B55416">
              <w:rPr>
                <w:color w:val="222222"/>
              </w:rPr>
              <w:t xml:space="preserve">, 15, 17, </w:t>
            </w:r>
            <w:r w:rsidRPr="00B55416">
              <w:rPr>
                <w:rStyle w:val="hps"/>
                <w:color w:val="222222"/>
              </w:rPr>
              <w:t>19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1-25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7;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микрорайон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Молодежный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6-9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4-18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1-2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9;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rStyle w:val="hps"/>
                <w:color w:val="222222"/>
              </w:rPr>
              <w:t>г. Доброполь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Луган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22;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Первомай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59-71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просп. Шевченко</w:t>
            </w:r>
            <w:r w:rsidRPr="00B55416">
              <w:rPr>
                <w:color w:val="222222"/>
              </w:rPr>
              <w:t xml:space="preserve">: 4-6, </w:t>
            </w:r>
            <w:r w:rsidRPr="00B55416">
              <w:rPr>
                <w:rStyle w:val="hps"/>
                <w:color w:val="222222"/>
              </w:rPr>
              <w:t>1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4-18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микрорайон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Молодежный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5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3;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г. Доброполь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Ременн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микрорайон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Молодежный</w:t>
            </w:r>
            <w:r w:rsidRPr="00B55416">
              <w:rPr>
                <w:color w:val="222222"/>
              </w:rPr>
              <w:t xml:space="preserve">: 20 </w:t>
            </w:r>
            <w:r w:rsidRPr="00B55416">
              <w:rPr>
                <w:rStyle w:val="hps"/>
                <w:color w:val="222222"/>
              </w:rPr>
              <w:t>24-37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color w:val="222222"/>
              </w:rPr>
              <w:br/>
            </w:r>
            <w:r w:rsidRPr="00B55416">
              <w:rPr>
                <w:rStyle w:val="hps"/>
                <w:color w:val="222222"/>
              </w:rPr>
              <w:t>г. Доброполь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Изот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Светл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Соборн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Стаханова</w:t>
            </w:r>
            <w:r w:rsidRPr="00B55416">
              <w:rPr>
                <w:color w:val="222222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</w:pPr>
            <w:r w:rsidRPr="00B55416">
              <w:rPr>
                <w:rStyle w:val="hps"/>
                <w:color w:val="222222"/>
              </w:rPr>
              <w:t>ул. Украин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Солнечны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микрорайон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Солнечный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0-32</w:t>
            </w:r>
            <w:r w:rsidRPr="00B55416">
              <w:rPr>
                <w:color w:val="222222"/>
              </w:rPr>
              <w:t>;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t>ул. Комсомольская, 30,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B55416">
              <w:rPr>
                <w:color w:val="000000"/>
              </w:rPr>
              <w:t>г. Доброполь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t>7473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5C54D9" w:rsidRPr="00B55416" w:rsidTr="0042092F">
        <w:tblPrEx>
          <w:tblLook w:val="0000" w:firstRow="0" w:lastRow="0" w:firstColumn="0" w:lastColumn="0" w:noHBand="0" w:noVBand="0"/>
        </w:tblPrEx>
        <w:trPr>
          <w:trHeight w:val="1363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4D9" w:rsidRPr="008F0407" w:rsidRDefault="008F0407" w:rsidP="005C54D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>г. Доброполье - просп. Шевченко: 1; микрорайон Молодежный: 3; микрорайон Солнечный: 7-8;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г. Доброполье - ул. Гагарина, ул. Декабристов, ул. Заветная, ул. Комарова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ул. Кронштадтская, ул. Литвиновой Кати, ул. Львовская, ул. Мечникова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ул. Одесская, ул. Суворова, ул. Щорса, </w:t>
            </w:r>
            <w:proofErr w:type="gramStart"/>
            <w:r w:rsidRPr="00B55416">
              <w:rPr>
                <w:color w:val="000000"/>
              </w:rPr>
              <w:t>пер .Баумана</w:t>
            </w:r>
            <w:proofErr w:type="gramEnd"/>
            <w:r w:rsidRPr="00B55416">
              <w:rPr>
                <w:color w:val="000000"/>
              </w:rPr>
              <w:t xml:space="preserve">, пер. </w:t>
            </w:r>
            <w:proofErr w:type="spellStart"/>
            <w:r w:rsidRPr="00B55416">
              <w:rPr>
                <w:color w:val="000000"/>
              </w:rPr>
              <w:t>Болотникова</w:t>
            </w:r>
            <w:proofErr w:type="spellEnd"/>
            <w:r w:rsidRPr="00B55416">
              <w:rPr>
                <w:color w:val="000000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пер. </w:t>
            </w:r>
            <w:proofErr w:type="spellStart"/>
            <w:r w:rsidRPr="00B55416">
              <w:rPr>
                <w:color w:val="000000"/>
              </w:rPr>
              <w:t>Добропольский</w:t>
            </w:r>
            <w:proofErr w:type="spellEnd"/>
            <w:r w:rsidRPr="00B55416">
              <w:rPr>
                <w:color w:val="000000"/>
              </w:rPr>
              <w:t xml:space="preserve">, пер. Островского, пер. Почтовый, пер. Санаторный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пер. Светлый, пер. </w:t>
            </w:r>
            <w:proofErr w:type="spellStart"/>
            <w:r w:rsidRPr="00B55416">
              <w:rPr>
                <w:color w:val="000000"/>
              </w:rPr>
              <w:t>Соцработы</w:t>
            </w:r>
            <w:proofErr w:type="spellEnd"/>
            <w:r w:rsidRPr="00B55416">
              <w:rPr>
                <w:color w:val="000000"/>
              </w:rPr>
              <w:t xml:space="preserve">, пер. </w:t>
            </w:r>
            <w:proofErr w:type="spellStart"/>
            <w:proofErr w:type="gramStart"/>
            <w:r w:rsidRPr="00B55416">
              <w:rPr>
                <w:color w:val="000000"/>
              </w:rPr>
              <w:t>Таврический;г.Г</w:t>
            </w:r>
            <w:proofErr w:type="spellEnd"/>
            <w:r w:rsidRPr="00B55416">
              <w:rPr>
                <w:color w:val="000000"/>
              </w:rPr>
              <w:t>.</w:t>
            </w:r>
            <w:proofErr w:type="gramEnd"/>
            <w:r w:rsidRPr="00B55416">
              <w:rPr>
                <w:color w:val="000000"/>
              </w:rPr>
              <w:t xml:space="preserve"> Г. Доброполье – ул. Гоголя, ул. Громова, ул. Заречная, Курчатова, ул. Ленина, ул. Леси Украинской, ул. Набережная, ул. Некрасова, ул. </w:t>
            </w:r>
            <w:proofErr w:type="spellStart"/>
            <w:r w:rsidRPr="00B55416">
              <w:rPr>
                <w:color w:val="000000"/>
              </w:rPr>
              <w:t>Низова</w:t>
            </w:r>
            <w:proofErr w:type="spellEnd"/>
            <w:r w:rsidRPr="00B55416">
              <w:rPr>
                <w:color w:val="000000"/>
              </w:rPr>
              <w:t xml:space="preserve">, ул. </w:t>
            </w:r>
            <w:proofErr w:type="spellStart"/>
            <w:r w:rsidRPr="00B55416">
              <w:rPr>
                <w:color w:val="000000"/>
              </w:rPr>
              <w:t>Новодобропольская</w:t>
            </w:r>
            <w:proofErr w:type="spellEnd"/>
            <w:r w:rsidRPr="00B55416">
              <w:rPr>
                <w:color w:val="000000"/>
              </w:rPr>
              <w:t xml:space="preserve">, ул. Парижской Коммуны, ул. Первомайская: 13-57; Петровского, Пирогова, ул. Пионерская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ул. Плеханова, ул. Пролетарская, ул. </w:t>
            </w:r>
            <w:proofErr w:type="spellStart"/>
            <w:r w:rsidRPr="00B55416">
              <w:rPr>
                <w:color w:val="000000"/>
              </w:rPr>
              <w:t>Соцработы</w:t>
            </w:r>
            <w:proofErr w:type="spellEnd"/>
            <w:r w:rsidRPr="00B55416">
              <w:rPr>
                <w:color w:val="000000"/>
              </w:rPr>
              <w:t xml:space="preserve">, ул. Спартака, ул. ХХИV съезда КПСС, ул. Шевченко, Юбилейная, пер. Громова, пер. Зеленый, пер. Клубный, пер. Космодемьянской Зои, пер. Ленина, пер. Малиновского, пер. </w:t>
            </w:r>
            <w:proofErr w:type="gramStart"/>
            <w:r w:rsidRPr="00B55416">
              <w:rPr>
                <w:color w:val="000000"/>
              </w:rPr>
              <w:t>Молодежный ,</w:t>
            </w:r>
            <w:proofErr w:type="gramEnd"/>
            <w:r w:rsidRPr="00B55416">
              <w:rPr>
                <w:color w:val="000000"/>
              </w:rPr>
              <w:t xml:space="preserve"> пер. Обнорского, пер. Пирогова, пер. Северный, пер. Пролетарский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>пер. Свободный, пер. Совхозный, пер. ХХІV съезда КПСС, пер. 8 марта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г. Доброполье - ул. Артема, ул. Белинского, ул. Ватутина, ул. Гастелло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ул. Глыбокая, ул. Глинки, ул. Гордиенко Павла, ул. Горького, Димитрова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ул. Добролюбова, ул. Дружбы, ул. </w:t>
            </w:r>
            <w:proofErr w:type="spellStart"/>
            <w:r w:rsidRPr="00B55416">
              <w:rPr>
                <w:color w:val="000000"/>
              </w:rPr>
              <w:t>Дундича</w:t>
            </w:r>
            <w:proofErr w:type="spellEnd"/>
            <w:r w:rsidRPr="00B55416">
              <w:rPr>
                <w:color w:val="000000"/>
              </w:rPr>
              <w:t xml:space="preserve">, ул. Кисловодская, ул. Кирова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ул. Короленко, ул. Куйбышева, ул. Лобачевского, ул. </w:t>
            </w:r>
            <w:proofErr w:type="spellStart"/>
            <w:r w:rsidRPr="00B55416">
              <w:rPr>
                <w:color w:val="000000"/>
              </w:rPr>
              <w:t>Мануильского</w:t>
            </w:r>
            <w:proofErr w:type="spellEnd"/>
            <w:r w:rsidRPr="00B55416">
              <w:rPr>
                <w:color w:val="000000"/>
              </w:rPr>
              <w:t xml:space="preserve">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B55416">
              <w:rPr>
                <w:color w:val="000000"/>
              </w:rPr>
              <w:lastRenderedPageBreak/>
              <w:t>ул</w:t>
            </w:r>
            <w:proofErr w:type="spellEnd"/>
            <w:r w:rsidRPr="00B55416">
              <w:rPr>
                <w:color w:val="000000"/>
              </w:rPr>
              <w:t xml:space="preserve"> .Маяковского</w:t>
            </w:r>
            <w:proofErr w:type="gramEnd"/>
            <w:r w:rsidRPr="00B55416">
              <w:rPr>
                <w:color w:val="000000"/>
              </w:rPr>
              <w:t xml:space="preserve">, ул. Мелитопольская, Мичурина, ул. Можайского, ул. Печерицы, ул. Раздольная, ул. Ростовская, ул. Степная, ул. Тургенева, ул. Циолковского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ул. Чайковского, ул. Чапаева, ул. Чернышевского, пер. Бабушкина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 xml:space="preserve">пер. Гордиенко Павла, пер. Горького, пер. Запорожский, пер. Кисловодский, </w:t>
            </w:r>
          </w:p>
          <w:p w:rsidR="005C54D9" w:rsidRPr="00B55416" w:rsidRDefault="005C54D9" w:rsidP="005C54D9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B55416">
              <w:rPr>
                <w:color w:val="000000"/>
              </w:rPr>
              <w:t>пер. Маяковского, пер. Пугачева, пер. Степной, пер. Чапаева, пер. Щепки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4D9" w:rsidRPr="00B55416" w:rsidRDefault="005C54D9" w:rsidP="0042092F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B55416">
              <w:lastRenderedPageBreak/>
              <w:t>ул. Мечникова, 12,</w:t>
            </w:r>
          </w:p>
          <w:p w:rsidR="005C54D9" w:rsidRPr="00B55416" w:rsidRDefault="005C54D9" w:rsidP="0042092F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B55416">
              <w:t>г. Доброполь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4D9" w:rsidRPr="00B55416" w:rsidRDefault="005C54D9" w:rsidP="0042092F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B55416">
              <w:t>7680</w:t>
            </w:r>
          </w:p>
          <w:p w:rsidR="005C54D9" w:rsidRPr="00B55416" w:rsidRDefault="005C54D9" w:rsidP="0042092F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6510F3" w:rsidRPr="00B55416" w:rsidTr="004209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0F3" w:rsidRPr="008F0407" w:rsidRDefault="008F0407" w:rsidP="00074F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7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54D9" w:rsidRPr="00B55416" w:rsidRDefault="006510F3" w:rsidP="00746972">
            <w:pPr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г.</w:t>
            </w:r>
            <w:r w:rsidR="005C54D9" w:rsidRPr="00B55416">
              <w:rPr>
                <w:rStyle w:val="hps"/>
                <w:color w:val="222222"/>
              </w:rPr>
              <w:t xml:space="preserve"> </w:t>
            </w:r>
            <w:proofErr w:type="spellStart"/>
            <w:r w:rsidR="005C54D9" w:rsidRPr="00B55416">
              <w:rPr>
                <w:rStyle w:val="hps"/>
                <w:color w:val="222222"/>
              </w:rPr>
              <w:t>Белицкое</w:t>
            </w:r>
            <w:proofErr w:type="spellEnd"/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="005C54D9" w:rsidRPr="00B55416">
              <w:rPr>
                <w:rStyle w:val="hps"/>
                <w:color w:val="222222"/>
              </w:rPr>
              <w:t xml:space="preserve">ул. </w:t>
            </w:r>
            <w:proofErr w:type="spellStart"/>
            <w:r w:rsidRPr="00B55416">
              <w:rPr>
                <w:rStyle w:val="hps"/>
                <w:color w:val="222222"/>
              </w:rPr>
              <w:t>Б</w:t>
            </w:r>
            <w:r w:rsidR="005C54D9" w:rsidRPr="00B55416">
              <w:rPr>
                <w:rStyle w:val="hps"/>
                <w:color w:val="222222"/>
              </w:rPr>
              <w:t>е</w:t>
            </w:r>
            <w:r w:rsidRPr="00B55416">
              <w:rPr>
                <w:rStyle w:val="hps"/>
                <w:color w:val="222222"/>
              </w:rPr>
              <w:t>лицкая</w:t>
            </w:r>
            <w:proofErr w:type="spellEnd"/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-52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Вознесен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-22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Горького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4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6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2-14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0-22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Донец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9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5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3;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 Октябрь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3-32</w:t>
            </w:r>
            <w:r w:rsidRPr="00B55416">
              <w:rPr>
                <w:color w:val="222222"/>
              </w:rPr>
              <w:t xml:space="preserve">; </w:t>
            </w:r>
          </w:p>
          <w:p w:rsidR="005C54D9" w:rsidRPr="00B55416" w:rsidRDefault="006510F3" w:rsidP="00746972">
            <w:r w:rsidRPr="00B55416">
              <w:rPr>
                <w:rStyle w:val="hps"/>
                <w:color w:val="222222"/>
              </w:rPr>
              <w:t>ул.  Ленина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-24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Совет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-20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 xml:space="preserve">ул.  </w:t>
            </w:r>
            <w:proofErr w:type="spellStart"/>
            <w:r w:rsidRPr="00B55416">
              <w:rPr>
                <w:rStyle w:val="hps"/>
                <w:color w:val="222222"/>
              </w:rPr>
              <w:t>Старобазарная</w:t>
            </w:r>
            <w:proofErr w:type="spellEnd"/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Красноармейская</w:t>
            </w:r>
            <w:r w:rsidRPr="00B55416">
              <w:rPr>
                <w:color w:val="222222"/>
              </w:rPr>
              <w:t xml:space="preserve">: 1-21; </w:t>
            </w:r>
            <w:r w:rsidRPr="00B55416">
              <w:rPr>
                <w:rStyle w:val="hps"/>
                <w:color w:val="222222"/>
              </w:rPr>
              <w:t>ул.  Шевченко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-5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4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6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8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60;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 xml:space="preserve">пер. </w:t>
            </w:r>
            <w:proofErr w:type="spellStart"/>
            <w:r w:rsidRPr="00B55416">
              <w:rPr>
                <w:rStyle w:val="hps"/>
                <w:color w:val="222222"/>
              </w:rPr>
              <w:t>Верхн</w:t>
            </w:r>
            <w:r w:rsidR="005C54D9" w:rsidRPr="00B55416">
              <w:rPr>
                <w:rStyle w:val="hps"/>
                <w:color w:val="222222"/>
              </w:rPr>
              <w:t>е</w:t>
            </w:r>
            <w:r w:rsidRPr="00B55416">
              <w:rPr>
                <w:rStyle w:val="hps"/>
                <w:color w:val="222222"/>
              </w:rPr>
              <w:t>шевченковский</w:t>
            </w:r>
            <w:proofErr w:type="spellEnd"/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Котовск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Пролетарский</w:t>
            </w:r>
            <w:r w:rsidR="005C54D9" w:rsidRPr="00B55416">
              <w:rPr>
                <w:color w:val="222222"/>
              </w:rPr>
              <w:t xml:space="preserve"> </w:t>
            </w:r>
            <w:r w:rsidRPr="00B55416">
              <w:rPr>
                <w:color w:val="222222"/>
              </w:rPr>
              <w:br/>
            </w:r>
            <w:r w:rsidRPr="00B55416">
              <w:rPr>
                <w:rStyle w:val="hps"/>
                <w:color w:val="222222"/>
              </w:rPr>
              <w:t>г.</w:t>
            </w:r>
            <w:r w:rsidR="005C54D9" w:rsidRPr="00B55416">
              <w:rPr>
                <w:rStyle w:val="hps"/>
                <w:color w:val="222222"/>
              </w:rPr>
              <w:t xml:space="preserve"> </w:t>
            </w:r>
            <w:proofErr w:type="spellStart"/>
            <w:r w:rsidR="005C54D9" w:rsidRPr="00B55416">
              <w:rPr>
                <w:rStyle w:val="hps"/>
                <w:color w:val="222222"/>
              </w:rPr>
              <w:t>Белицкое</w:t>
            </w:r>
            <w:proofErr w:type="spellEnd"/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 xml:space="preserve">ул.  </w:t>
            </w:r>
            <w:proofErr w:type="spellStart"/>
            <w:r w:rsidRPr="00B55416">
              <w:rPr>
                <w:rStyle w:val="hps"/>
                <w:color w:val="222222"/>
              </w:rPr>
              <w:t>Б</w:t>
            </w:r>
            <w:r w:rsidR="005C54D9" w:rsidRPr="00B55416">
              <w:rPr>
                <w:rStyle w:val="hps"/>
                <w:color w:val="222222"/>
              </w:rPr>
              <w:t>е</w:t>
            </w:r>
            <w:r w:rsidRPr="00B55416">
              <w:rPr>
                <w:rStyle w:val="hps"/>
                <w:color w:val="222222"/>
              </w:rPr>
              <w:t>лицкая</w:t>
            </w:r>
            <w:proofErr w:type="spellEnd"/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54-94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Вознесен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23-31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Горького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1</w:t>
            </w:r>
            <w:r w:rsidRPr="00B55416">
              <w:t xml:space="preserve">, 19; ул.  Донецкая: 2, 4, 6, 8, 10, 12, 14, 16, 18, 22, 24–27, 29; ул.  Октябрьская: 35–38; </w:t>
            </w:r>
          </w:p>
          <w:p w:rsidR="005C54D9" w:rsidRPr="00B55416" w:rsidRDefault="006510F3" w:rsidP="00746972">
            <w:r w:rsidRPr="00B55416">
              <w:t xml:space="preserve">ул.  Ленина: 25–30; ул.  </w:t>
            </w:r>
            <w:proofErr w:type="spellStart"/>
            <w:r w:rsidRPr="00B55416">
              <w:t>Новобазарная</w:t>
            </w:r>
            <w:proofErr w:type="spellEnd"/>
            <w:r w:rsidRPr="00B55416">
              <w:t xml:space="preserve">, ул.  Советская: 21–33, 35, 37, 39; </w:t>
            </w:r>
          </w:p>
          <w:p w:rsidR="006510F3" w:rsidRPr="00B55416" w:rsidRDefault="006510F3" w:rsidP="00746972">
            <w:r w:rsidRPr="00B55416">
              <w:t>ул.  Соцпартии: 3, 5–5А, 7–9; ул.  Красноармейская: 24–29; ул.  Шевченк</w:t>
            </w:r>
            <w:r w:rsidR="005C54D9" w:rsidRPr="00B55416">
              <w:t>о</w:t>
            </w:r>
            <w:r w:rsidRPr="00B55416">
              <w:t>: 53, 55, 57, 59, 61–103, 105, 107, 109, 111, 11</w:t>
            </w:r>
            <w:r w:rsidR="005C54D9" w:rsidRPr="00B55416">
              <w:t>3–113А, 115, 117, 119, 121–129;</w:t>
            </w:r>
          </w:p>
          <w:p w:rsidR="005C54D9" w:rsidRPr="00B55416" w:rsidRDefault="006510F3" w:rsidP="00746972">
            <w:r w:rsidRPr="00B55416">
              <w:t>г.</w:t>
            </w:r>
            <w:r w:rsidR="005C54D9" w:rsidRPr="00B55416">
              <w:t xml:space="preserve"> </w:t>
            </w:r>
            <w:proofErr w:type="spellStart"/>
            <w:r w:rsidR="005C54D9" w:rsidRPr="00B55416">
              <w:t>Белицкое</w:t>
            </w:r>
            <w:proofErr w:type="spellEnd"/>
            <w:r w:rsidRPr="00B55416">
              <w:t xml:space="preserve"> – ул.  Строительная, ул.  Горького: 23–29; ул.  Донецкая: 28, 32–40; </w:t>
            </w:r>
          </w:p>
          <w:p w:rsidR="005C54D9" w:rsidRPr="00B55416" w:rsidRDefault="006510F3" w:rsidP="00746972">
            <w:r w:rsidRPr="00B55416">
              <w:t xml:space="preserve">ул.  </w:t>
            </w:r>
            <w:proofErr w:type="spellStart"/>
            <w:r w:rsidRPr="00B55416">
              <w:t>Железнодорожняя</w:t>
            </w:r>
            <w:proofErr w:type="spellEnd"/>
            <w:r w:rsidRPr="00B55416">
              <w:t xml:space="preserve">, ул.  Матросова, ул.  Полевая, ул.  </w:t>
            </w:r>
            <w:proofErr w:type="spellStart"/>
            <w:r w:rsidRPr="00B55416">
              <w:t>Промплощадка</w:t>
            </w:r>
            <w:proofErr w:type="spellEnd"/>
            <w:r w:rsidRPr="00B55416">
              <w:t xml:space="preserve">, </w:t>
            </w:r>
          </w:p>
          <w:p w:rsidR="005C54D9" w:rsidRPr="00B55416" w:rsidRDefault="006510F3" w:rsidP="00746972">
            <w:r w:rsidRPr="00B55416">
              <w:t xml:space="preserve">ул.  </w:t>
            </w:r>
            <w:proofErr w:type="spellStart"/>
            <w:r w:rsidRPr="00B55416">
              <w:t>Соцтруда</w:t>
            </w:r>
            <w:proofErr w:type="spellEnd"/>
            <w:r w:rsidRPr="00B55416">
              <w:t xml:space="preserve">: 4, 6, 12–34; ул.  Фрунзе, ул.  Харьковская: 4, 6, 8, 10–12; </w:t>
            </w:r>
          </w:p>
          <w:p w:rsidR="005C54D9" w:rsidRPr="00B55416" w:rsidRDefault="006510F3" w:rsidP="00746972">
            <w:r w:rsidRPr="00B55416">
              <w:t xml:space="preserve">ул.  Красноармейская: 31–41; ул.  Шахтерская, ул.  Шахтостроителей, </w:t>
            </w:r>
          </w:p>
          <w:p w:rsidR="006510F3" w:rsidRPr="00B55416" w:rsidRDefault="006510F3" w:rsidP="00746972">
            <w:r w:rsidRPr="00B55416">
              <w:t xml:space="preserve">ул.  30 лет Победы, пер. </w:t>
            </w:r>
            <w:r w:rsidR="005C54D9" w:rsidRPr="00B55416">
              <w:t>Московский</w:t>
            </w:r>
          </w:p>
          <w:p w:rsidR="006510F3" w:rsidRPr="00B55416" w:rsidRDefault="006510F3" w:rsidP="00746972">
            <w:r w:rsidRPr="00B55416">
              <w:t>г.</w:t>
            </w:r>
            <w:r w:rsidR="005C54D9" w:rsidRPr="00B55416">
              <w:t xml:space="preserve"> </w:t>
            </w:r>
            <w:proofErr w:type="spellStart"/>
            <w:r w:rsidR="005C54D9" w:rsidRPr="00B55416">
              <w:t>Белицкое</w:t>
            </w:r>
            <w:proofErr w:type="spellEnd"/>
            <w:r w:rsidRPr="00B55416">
              <w:t xml:space="preserve"> – ул.  </w:t>
            </w:r>
            <w:proofErr w:type="spellStart"/>
            <w:r w:rsidRPr="00B55416">
              <w:t>Соцтруда</w:t>
            </w:r>
            <w:proofErr w:type="spellEnd"/>
            <w:r w:rsidRPr="00B55416">
              <w:t>: 38, 40, 42; ул.  Ха</w:t>
            </w:r>
            <w:r w:rsidR="005C54D9" w:rsidRPr="00B55416">
              <w:t>рьковская: 1–3, 5, 7, 9, 13–35;</w:t>
            </w:r>
          </w:p>
          <w:p w:rsidR="005C54D9" w:rsidRPr="00B55416" w:rsidRDefault="006510F3" w:rsidP="005C54D9">
            <w:r w:rsidRPr="00B55416">
              <w:t>г.</w:t>
            </w:r>
            <w:r w:rsidR="005C54D9" w:rsidRPr="00B55416">
              <w:t xml:space="preserve"> </w:t>
            </w:r>
            <w:proofErr w:type="spellStart"/>
            <w:r w:rsidRPr="00B55416">
              <w:t>Б</w:t>
            </w:r>
            <w:r w:rsidR="005C54D9" w:rsidRPr="00B55416">
              <w:t>е</w:t>
            </w:r>
            <w:r w:rsidRPr="00B55416">
              <w:t>лицкое</w:t>
            </w:r>
            <w:proofErr w:type="spellEnd"/>
            <w:r w:rsidRPr="00B55416">
              <w:t xml:space="preserve"> – ул.  Богдана Хмельницкого, ул.  Ватутина, ул.  Гагарина, ул.  Гастелло, ул.  Гоголя, ул.  Донецкая: 42–48; ул.  Карла Маркса, ул.  Кирова, ул.  Коцюбинского, ул.  Леси Украинки, ул.  Молодежная, ул.  Советская: 34, 36, 38, 40–48; </w:t>
            </w:r>
          </w:p>
          <w:p w:rsidR="006510F3" w:rsidRPr="00B55416" w:rsidRDefault="006510F3" w:rsidP="005C54D9">
            <w:r w:rsidRPr="00B55416">
              <w:t xml:space="preserve">ул.  Свердлова, ул.  </w:t>
            </w:r>
            <w:proofErr w:type="spellStart"/>
            <w:r w:rsidRPr="00B55416">
              <w:t>Соцтруда</w:t>
            </w:r>
            <w:proofErr w:type="spellEnd"/>
            <w:r w:rsidRPr="00B55416">
              <w:t>: 37, 39, 41, 44; ул.  Ш</w:t>
            </w:r>
            <w:r w:rsidR="005C54D9" w:rsidRPr="00B55416">
              <w:t>е</w:t>
            </w:r>
            <w:r w:rsidRPr="00B55416">
              <w:t>вцова, ул.  Шевченк</w:t>
            </w:r>
            <w:r w:rsidR="005C54D9" w:rsidRPr="00B55416">
              <w:t>о</w:t>
            </w:r>
            <w:r w:rsidRPr="00B55416">
              <w:t>: 104, 106, 108, 110, 112, 114, 116, 118, 120, 131–187; ул.  Щорса, пер. Цветочный, пер. Пугачева, пер. Пушкина, пер. Рази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10F3" w:rsidRPr="00B55416" w:rsidRDefault="006510F3" w:rsidP="0042092F">
            <w:pPr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t xml:space="preserve">ул.  </w:t>
            </w:r>
            <w:proofErr w:type="spellStart"/>
            <w:r w:rsidRPr="00B55416">
              <w:rPr>
                <w:color w:val="000000"/>
              </w:rPr>
              <w:t>Соцработы</w:t>
            </w:r>
            <w:proofErr w:type="spellEnd"/>
            <w:r w:rsidRPr="00B55416">
              <w:rPr>
                <w:color w:val="000000"/>
              </w:rPr>
              <w:t>, 50,</w:t>
            </w:r>
          </w:p>
          <w:p w:rsidR="0042092F" w:rsidRDefault="006510F3" w:rsidP="0042092F">
            <w:pPr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t>г.</w:t>
            </w:r>
            <w:r w:rsidR="0042092F">
              <w:rPr>
                <w:color w:val="000000"/>
              </w:rPr>
              <w:t xml:space="preserve"> </w:t>
            </w:r>
            <w:proofErr w:type="spellStart"/>
            <w:r w:rsidR="005C54D9" w:rsidRPr="00B55416">
              <w:rPr>
                <w:color w:val="000000"/>
              </w:rPr>
              <w:t>Белицкое</w:t>
            </w:r>
            <w:proofErr w:type="spellEnd"/>
            <w:r w:rsidRPr="00B55416">
              <w:rPr>
                <w:color w:val="000000"/>
              </w:rPr>
              <w:t>,</w:t>
            </w:r>
          </w:p>
          <w:p w:rsidR="006510F3" w:rsidRPr="00B55416" w:rsidRDefault="006510F3" w:rsidP="0042092F">
            <w:pPr>
              <w:jc w:val="center"/>
            </w:pPr>
            <w:r w:rsidRPr="00B55416">
              <w:rPr>
                <w:color w:val="000000"/>
              </w:rPr>
              <w:t>г. Доброполь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10F3" w:rsidRPr="00B55416" w:rsidRDefault="006510F3" w:rsidP="0042092F">
            <w:pPr>
              <w:jc w:val="center"/>
            </w:pPr>
            <w:r w:rsidRPr="00B55416">
              <w:t>7399</w:t>
            </w:r>
          </w:p>
          <w:p w:rsidR="006510F3" w:rsidRPr="00B55416" w:rsidRDefault="006510F3" w:rsidP="0042092F">
            <w:pPr>
              <w:jc w:val="center"/>
            </w:pPr>
          </w:p>
        </w:tc>
      </w:tr>
      <w:tr w:rsidR="006510F3" w:rsidRPr="00B55416" w:rsidTr="004209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0F3" w:rsidRPr="008F0407" w:rsidRDefault="008F0407" w:rsidP="00074F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10F3" w:rsidRPr="00B55416" w:rsidRDefault="006510F3" w:rsidP="00746972">
            <w:r w:rsidRPr="00B55416">
              <w:rPr>
                <w:rStyle w:val="hps"/>
                <w:color w:val="222222"/>
              </w:rPr>
              <w:t>Коммунальное учреждение здравоохранения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"</w:t>
            </w:r>
            <w:proofErr w:type="spellStart"/>
            <w:r w:rsidRPr="00B55416">
              <w:rPr>
                <w:rStyle w:val="hps"/>
                <w:color w:val="222222"/>
              </w:rPr>
              <w:t>Добропольская</w:t>
            </w:r>
            <w:proofErr w:type="spellEnd"/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больница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интенсивного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лечения</w:t>
            </w:r>
            <w:r w:rsidRPr="00B55416">
              <w:rPr>
                <w:color w:val="222222"/>
              </w:rPr>
              <w:t>"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4D9" w:rsidRPr="00B55416" w:rsidRDefault="006510F3" w:rsidP="0042092F">
            <w:pPr>
              <w:jc w:val="center"/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 Гагарин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</w:t>
            </w:r>
            <w:r w:rsidRPr="00B55416">
              <w:rPr>
                <w:color w:val="222222"/>
              </w:rPr>
              <w:t>,</w:t>
            </w:r>
          </w:p>
          <w:p w:rsidR="006510F3" w:rsidRPr="00B55416" w:rsidRDefault="006510F3" w:rsidP="0042092F">
            <w:pPr>
              <w:jc w:val="center"/>
            </w:pPr>
            <w:r w:rsidRPr="00B55416">
              <w:rPr>
                <w:rStyle w:val="hps"/>
                <w:color w:val="222222"/>
              </w:rPr>
              <w:t>г. Доброполь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10F3" w:rsidRPr="00B55416" w:rsidRDefault="006510F3" w:rsidP="0042092F">
            <w:pPr>
              <w:jc w:val="center"/>
            </w:pPr>
            <w:r w:rsidRPr="00B55416">
              <w:t>300</w:t>
            </w:r>
          </w:p>
          <w:p w:rsidR="006510F3" w:rsidRPr="00B55416" w:rsidRDefault="006510F3" w:rsidP="0042092F">
            <w:pPr>
              <w:jc w:val="center"/>
            </w:pPr>
          </w:p>
        </w:tc>
      </w:tr>
      <w:tr w:rsidR="006510F3" w:rsidRPr="00B55416" w:rsidTr="004209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0F3" w:rsidRPr="008F0407" w:rsidRDefault="008F0407" w:rsidP="00074F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10F3" w:rsidRPr="00B55416" w:rsidRDefault="00B55416" w:rsidP="00746972">
            <w:proofErr w:type="spellStart"/>
            <w:proofErr w:type="gramStart"/>
            <w:r w:rsidRPr="00B55416">
              <w:t>пгт</w:t>
            </w:r>
            <w:proofErr w:type="spellEnd"/>
            <w:proofErr w:type="gramEnd"/>
            <w:r w:rsidR="006510F3" w:rsidRPr="00B55416">
              <w:t xml:space="preserve"> </w:t>
            </w:r>
            <w:proofErr w:type="spellStart"/>
            <w:r w:rsidR="006510F3" w:rsidRPr="00B55416">
              <w:t>Водянское</w:t>
            </w:r>
            <w:proofErr w:type="spellEnd"/>
            <w:r w:rsidR="006510F3" w:rsidRPr="00B55416">
              <w:t>;</w:t>
            </w:r>
          </w:p>
          <w:p w:rsidR="00B55416" w:rsidRPr="00B55416" w:rsidRDefault="00B55416" w:rsidP="00746972">
            <w:pPr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г</w:t>
            </w:r>
            <w:r w:rsidR="006510F3" w:rsidRPr="00B55416">
              <w:rPr>
                <w:rStyle w:val="hps"/>
                <w:color w:val="222222"/>
              </w:rPr>
              <w:t>.</w:t>
            </w:r>
            <w:r w:rsidRPr="00B55416">
              <w:rPr>
                <w:rStyle w:val="hps"/>
                <w:color w:val="222222"/>
              </w:rPr>
              <w:t xml:space="preserve"> </w:t>
            </w:r>
            <w:r w:rsidR="006510F3" w:rsidRPr="00B55416">
              <w:rPr>
                <w:rStyle w:val="hps"/>
                <w:color w:val="222222"/>
              </w:rPr>
              <w:t>Белозерск</w:t>
            </w:r>
            <w:r w:rsidRPr="00B55416">
              <w:rPr>
                <w:rStyle w:val="hps"/>
                <w:color w:val="222222"/>
              </w:rPr>
              <w:t>ое</w:t>
            </w:r>
            <w:r w:rsidR="006510F3" w:rsidRPr="00B55416">
              <w:rPr>
                <w:color w:val="222222"/>
              </w:rPr>
              <w:t xml:space="preserve"> </w:t>
            </w:r>
            <w:r w:rsidR="006510F3" w:rsidRPr="00B55416">
              <w:rPr>
                <w:rStyle w:val="hps"/>
                <w:color w:val="222222"/>
              </w:rPr>
              <w:t>-</w:t>
            </w:r>
            <w:r w:rsidR="006510F3" w:rsidRPr="00B55416">
              <w:rPr>
                <w:color w:val="222222"/>
              </w:rPr>
              <w:t xml:space="preserve"> </w:t>
            </w:r>
            <w:r w:rsidR="006510F3" w:rsidRPr="00B55416">
              <w:rPr>
                <w:rStyle w:val="hps"/>
                <w:color w:val="222222"/>
              </w:rPr>
              <w:t>ул.  Строительная</w:t>
            </w:r>
            <w:r w:rsidR="006510F3" w:rsidRPr="00B55416">
              <w:rPr>
                <w:color w:val="222222"/>
              </w:rPr>
              <w:t xml:space="preserve">: </w:t>
            </w:r>
            <w:r w:rsidR="006510F3" w:rsidRPr="00B55416">
              <w:rPr>
                <w:rStyle w:val="hps"/>
                <w:color w:val="222222"/>
              </w:rPr>
              <w:t>3-13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15-18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20</w:t>
            </w:r>
            <w:r w:rsidR="006510F3" w:rsidRPr="00B55416">
              <w:rPr>
                <w:color w:val="222222"/>
              </w:rPr>
              <w:t xml:space="preserve">; </w:t>
            </w:r>
            <w:r w:rsidR="006510F3" w:rsidRPr="00B55416">
              <w:rPr>
                <w:rStyle w:val="hps"/>
                <w:color w:val="222222"/>
              </w:rPr>
              <w:t>ул.  Комсомольская</w:t>
            </w:r>
            <w:r w:rsidR="006510F3" w:rsidRPr="00B55416">
              <w:rPr>
                <w:color w:val="222222"/>
              </w:rPr>
              <w:t xml:space="preserve"> </w:t>
            </w:r>
            <w:r w:rsidR="006510F3" w:rsidRPr="00B55416">
              <w:rPr>
                <w:rStyle w:val="hps"/>
                <w:color w:val="222222"/>
              </w:rPr>
              <w:t>1-7</w:t>
            </w:r>
            <w:r w:rsidR="006510F3" w:rsidRPr="00B55416">
              <w:rPr>
                <w:color w:val="222222"/>
              </w:rPr>
              <w:t xml:space="preserve">; </w:t>
            </w:r>
          </w:p>
          <w:p w:rsidR="00B55416" w:rsidRPr="00B55416" w:rsidRDefault="006510F3" w:rsidP="00746972">
            <w:pPr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 Маяковского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3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4-42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50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лет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Октябр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2-12</w:t>
            </w:r>
            <w:r w:rsidRPr="00B55416">
              <w:rPr>
                <w:color w:val="222222"/>
              </w:rPr>
              <w:t xml:space="preserve">; </w:t>
            </w:r>
          </w:p>
          <w:p w:rsidR="00B55416" w:rsidRPr="00B55416" w:rsidRDefault="006510F3" w:rsidP="00B55416">
            <w:pPr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lastRenderedPageBreak/>
              <w:t>г.</w:t>
            </w:r>
            <w:r w:rsidR="00B55416" w:rsidRPr="00B55416">
              <w:rPr>
                <w:rStyle w:val="hps"/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Белозерско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 Ватутина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1</w:t>
            </w:r>
            <w:r w:rsidRPr="00B55416">
              <w:rPr>
                <w:color w:val="222222"/>
              </w:rPr>
              <w:t xml:space="preserve">, 13, 15, </w:t>
            </w:r>
            <w:r w:rsidRPr="00B55416">
              <w:rPr>
                <w:rStyle w:val="hps"/>
                <w:color w:val="222222"/>
              </w:rPr>
              <w:t>1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5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9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1-40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Горького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72-109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Железнодорожн</w:t>
            </w:r>
            <w:r w:rsidR="00B55416" w:rsidRPr="00B55416">
              <w:rPr>
                <w:rStyle w:val="hps"/>
                <w:color w:val="222222"/>
              </w:rPr>
              <w:t>а</w:t>
            </w:r>
            <w:r w:rsidRPr="00B55416">
              <w:rPr>
                <w:rStyle w:val="hps"/>
                <w:color w:val="222222"/>
              </w:rPr>
              <w:t>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Ленин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Маяковского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9-3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48-52</w:t>
            </w:r>
            <w:r w:rsidRPr="00B55416">
              <w:rPr>
                <w:color w:val="222222"/>
              </w:rPr>
              <w:t xml:space="preserve">; </w:t>
            </w:r>
          </w:p>
          <w:p w:rsidR="00B55416" w:rsidRPr="00B55416" w:rsidRDefault="006510F3" w:rsidP="00B55416">
            <w:pPr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 Москов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27</w:t>
            </w:r>
            <w:r w:rsidRPr="00B55416">
              <w:rPr>
                <w:color w:val="222222"/>
              </w:rPr>
              <w:t xml:space="preserve">, 29-31, </w:t>
            </w:r>
            <w:r w:rsidRPr="00B55416">
              <w:rPr>
                <w:rStyle w:val="hps"/>
                <w:color w:val="222222"/>
              </w:rPr>
              <w:t>3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5-37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Островск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Пионерская</w:t>
            </w:r>
            <w:r w:rsidRPr="00B55416">
              <w:rPr>
                <w:color w:val="222222"/>
              </w:rPr>
              <w:t xml:space="preserve">, </w:t>
            </w:r>
          </w:p>
          <w:p w:rsidR="00B55416" w:rsidRPr="00B55416" w:rsidRDefault="006510F3" w:rsidP="00B55416">
            <w:r w:rsidRPr="00B55416">
              <w:rPr>
                <w:rStyle w:val="hps"/>
                <w:color w:val="222222"/>
              </w:rPr>
              <w:t>ул.  Пушкина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21-52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Совет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Спартака</w:t>
            </w:r>
            <w:r w:rsidRPr="00B55416">
              <w:t xml:space="preserve">, ул.  </w:t>
            </w:r>
            <w:proofErr w:type="spellStart"/>
            <w:r w:rsidRPr="00B55416">
              <w:t>Фестивалная</w:t>
            </w:r>
            <w:proofErr w:type="spellEnd"/>
            <w:r w:rsidRPr="00B55416">
              <w:t xml:space="preserve">: 15–21; </w:t>
            </w:r>
          </w:p>
          <w:p w:rsidR="00B55416" w:rsidRPr="00B55416" w:rsidRDefault="006510F3" w:rsidP="00B55416">
            <w:pPr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 Школьная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4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49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​​5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9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6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74-92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 xml:space="preserve">пер. </w:t>
            </w:r>
            <w:proofErr w:type="spellStart"/>
            <w:r w:rsidRPr="00B55416">
              <w:rPr>
                <w:rStyle w:val="hps"/>
                <w:color w:val="222222"/>
              </w:rPr>
              <w:t>Кожедуба</w:t>
            </w:r>
            <w:proofErr w:type="spellEnd"/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</w:t>
            </w:r>
            <w:r w:rsidR="00B55416" w:rsidRPr="00B55416">
              <w:rPr>
                <w:rStyle w:val="hps"/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Коммунальны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Победы</w:t>
            </w:r>
            <w:r w:rsidR="00B55416" w:rsidRPr="00B55416">
              <w:rPr>
                <w:rStyle w:val="hps"/>
                <w:color w:val="222222"/>
              </w:rPr>
              <w:t>,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пер. Франк</w:t>
            </w:r>
            <w:r w:rsidR="00B55416" w:rsidRPr="00B55416">
              <w:rPr>
                <w:rStyle w:val="hps"/>
                <w:color w:val="222222"/>
              </w:rPr>
              <w:t>о</w:t>
            </w:r>
            <w:r w:rsidRPr="00B55416">
              <w:rPr>
                <w:color w:val="222222"/>
              </w:rPr>
              <w:t xml:space="preserve">, </w:t>
            </w:r>
            <w:proofErr w:type="spellStart"/>
            <w:r w:rsidRPr="00B55416">
              <w:rPr>
                <w:rStyle w:val="hps"/>
                <w:color w:val="222222"/>
              </w:rPr>
              <w:t>пос</w:t>
            </w:r>
            <w:proofErr w:type="spellEnd"/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Боковое</w:t>
            </w:r>
            <w:r w:rsidRPr="00B55416">
              <w:rPr>
                <w:color w:val="222222"/>
              </w:rPr>
              <w:t xml:space="preserve">; </w:t>
            </w:r>
          </w:p>
          <w:p w:rsidR="006510F3" w:rsidRPr="00B55416" w:rsidRDefault="00B55416" w:rsidP="00B55416">
            <w:r w:rsidRPr="00B55416">
              <w:rPr>
                <w:color w:val="222222"/>
              </w:rPr>
              <w:t xml:space="preserve">г. Белозерское </w:t>
            </w:r>
            <w:r w:rsidR="006510F3" w:rsidRPr="00B55416">
              <w:rPr>
                <w:rStyle w:val="hps"/>
                <w:color w:val="222222"/>
              </w:rPr>
              <w:t>–</w:t>
            </w:r>
            <w:r w:rsidR="006510F3" w:rsidRPr="00B55416">
              <w:rPr>
                <w:color w:val="222222"/>
              </w:rPr>
              <w:t xml:space="preserve"> </w:t>
            </w:r>
            <w:r w:rsidR="006510F3" w:rsidRPr="00B55416">
              <w:rPr>
                <w:rStyle w:val="hps"/>
                <w:color w:val="222222"/>
              </w:rPr>
              <w:t>ул.  Строительная</w:t>
            </w:r>
            <w:r w:rsidR="006510F3" w:rsidRPr="00B55416">
              <w:rPr>
                <w:color w:val="222222"/>
              </w:rPr>
              <w:t xml:space="preserve">: </w:t>
            </w:r>
            <w:r w:rsidR="006510F3" w:rsidRPr="00B55416">
              <w:rPr>
                <w:rStyle w:val="hps"/>
                <w:color w:val="222222"/>
              </w:rPr>
              <w:t>14</w:t>
            </w:r>
            <w:r w:rsidR="006510F3" w:rsidRPr="00B55416">
              <w:rPr>
                <w:color w:val="222222"/>
              </w:rPr>
              <w:t xml:space="preserve">; </w:t>
            </w:r>
            <w:r w:rsidR="006510F3" w:rsidRPr="00B55416">
              <w:rPr>
                <w:rStyle w:val="hps"/>
                <w:color w:val="222222"/>
              </w:rPr>
              <w:t>ул.  Ватутина</w:t>
            </w:r>
            <w:r w:rsidR="006510F3" w:rsidRPr="00B55416">
              <w:rPr>
                <w:color w:val="222222"/>
              </w:rPr>
              <w:t xml:space="preserve"> </w:t>
            </w:r>
            <w:r w:rsidR="006510F3" w:rsidRPr="00B55416">
              <w:rPr>
                <w:rStyle w:val="hps"/>
                <w:color w:val="222222"/>
              </w:rPr>
              <w:t>1-10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12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14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16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18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22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24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26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28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30;</w:t>
            </w:r>
            <w:r w:rsidR="006510F3" w:rsidRPr="00B55416">
              <w:rPr>
                <w:color w:val="222222"/>
              </w:rPr>
              <w:t xml:space="preserve"> </w:t>
            </w:r>
            <w:r w:rsidR="006510F3" w:rsidRPr="00B55416">
              <w:rPr>
                <w:rStyle w:val="hps"/>
                <w:color w:val="222222"/>
              </w:rPr>
              <w:t>ул.  Комсомольская</w:t>
            </w:r>
            <w:r w:rsidR="006510F3" w:rsidRPr="00B55416">
              <w:rPr>
                <w:color w:val="222222"/>
              </w:rPr>
              <w:t xml:space="preserve">: </w:t>
            </w:r>
            <w:r w:rsidR="006510F3" w:rsidRPr="00B55416">
              <w:rPr>
                <w:rStyle w:val="hps"/>
                <w:color w:val="222222"/>
              </w:rPr>
              <w:t>9-25</w:t>
            </w:r>
            <w:r w:rsidR="006510F3" w:rsidRPr="00B55416">
              <w:rPr>
                <w:color w:val="222222"/>
              </w:rPr>
              <w:t xml:space="preserve">; </w:t>
            </w:r>
            <w:r w:rsidR="006510F3" w:rsidRPr="00B55416">
              <w:rPr>
                <w:rStyle w:val="hps"/>
                <w:color w:val="222222"/>
              </w:rPr>
              <w:t>ул.  Пушкина</w:t>
            </w:r>
            <w:r w:rsidR="006510F3" w:rsidRPr="00B55416">
              <w:rPr>
                <w:color w:val="222222"/>
              </w:rPr>
              <w:t xml:space="preserve"> </w:t>
            </w:r>
            <w:r w:rsidR="006510F3" w:rsidRPr="00B55416">
              <w:rPr>
                <w:rStyle w:val="hps"/>
                <w:color w:val="222222"/>
              </w:rPr>
              <w:t>3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5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7-20</w:t>
            </w:r>
            <w:r w:rsidR="006510F3" w:rsidRPr="00B55416">
              <w:rPr>
                <w:color w:val="222222"/>
              </w:rPr>
              <w:t xml:space="preserve">; </w:t>
            </w:r>
            <w:r w:rsidR="006510F3" w:rsidRPr="00B55416">
              <w:rPr>
                <w:rStyle w:val="hps"/>
                <w:color w:val="222222"/>
              </w:rPr>
              <w:t>пер. Пушкина</w:t>
            </w:r>
            <w:r w:rsidR="006510F3" w:rsidRPr="00B55416">
              <w:rPr>
                <w:color w:val="222222"/>
              </w:rPr>
              <w:t xml:space="preserve">, </w:t>
            </w:r>
            <w:r w:rsidR="006510F3" w:rsidRPr="00B55416">
              <w:rPr>
                <w:rStyle w:val="hps"/>
                <w:color w:val="222222"/>
              </w:rPr>
              <w:t>пер. Фрунз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416" w:rsidRDefault="006510F3" w:rsidP="0042092F">
            <w:pPr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lastRenderedPageBreak/>
              <w:t>ул.  Комсомольская, 17, г.</w:t>
            </w:r>
            <w:r w:rsidR="00B55416">
              <w:rPr>
                <w:color w:val="000000"/>
              </w:rPr>
              <w:t xml:space="preserve"> </w:t>
            </w:r>
            <w:r w:rsidRPr="00B55416">
              <w:rPr>
                <w:color w:val="000000"/>
              </w:rPr>
              <w:t>Белозерск</w:t>
            </w:r>
            <w:r w:rsidR="00B55416">
              <w:rPr>
                <w:color w:val="000000"/>
              </w:rPr>
              <w:t>ое,</w:t>
            </w:r>
          </w:p>
          <w:p w:rsidR="006510F3" w:rsidRPr="00B55416" w:rsidRDefault="00B55416" w:rsidP="0042092F">
            <w:pPr>
              <w:jc w:val="center"/>
            </w:pPr>
            <w:r>
              <w:rPr>
                <w:color w:val="000000"/>
              </w:rPr>
              <w:t>г</w:t>
            </w:r>
            <w:r w:rsidR="006510F3" w:rsidRPr="00B55416">
              <w:rPr>
                <w:color w:val="000000"/>
              </w:rPr>
              <w:t>. Доброполь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10F3" w:rsidRPr="00B55416" w:rsidRDefault="006510F3" w:rsidP="0042092F">
            <w:pPr>
              <w:jc w:val="center"/>
            </w:pPr>
            <w:r w:rsidRPr="00B55416">
              <w:t>6701</w:t>
            </w:r>
          </w:p>
          <w:p w:rsidR="006510F3" w:rsidRPr="00B55416" w:rsidRDefault="006510F3" w:rsidP="0042092F">
            <w:pPr>
              <w:jc w:val="center"/>
            </w:pPr>
          </w:p>
        </w:tc>
      </w:tr>
      <w:tr w:rsidR="006510F3" w:rsidRPr="00B55416" w:rsidTr="004209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0F3" w:rsidRPr="008F0407" w:rsidRDefault="008F0407" w:rsidP="00074F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0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10F3" w:rsidRPr="00B55416" w:rsidRDefault="006510F3" w:rsidP="00746972">
            <w:r w:rsidRPr="00B55416">
              <w:rPr>
                <w:rStyle w:val="hps"/>
                <w:color w:val="222222"/>
              </w:rPr>
              <w:t>г.</w:t>
            </w:r>
            <w:r w:rsidR="00B55416">
              <w:rPr>
                <w:rStyle w:val="hps"/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Белозерско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 Строительная</w:t>
            </w:r>
            <w:r w:rsidRPr="00B55416">
              <w:rPr>
                <w:color w:val="222222"/>
              </w:rPr>
              <w:t xml:space="preserve">: 19 </w:t>
            </w:r>
            <w:r w:rsidRPr="00B55416">
              <w:rPr>
                <w:rStyle w:val="hps"/>
                <w:color w:val="222222"/>
              </w:rPr>
              <w:t>21-3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5;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 Москов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3-1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5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5;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 Пушкина</w:t>
            </w:r>
            <w:r w:rsidRPr="00B55416">
              <w:rPr>
                <w:color w:val="222222"/>
              </w:rPr>
              <w:t xml:space="preserve">: 6; </w:t>
            </w:r>
            <w:r w:rsidRPr="00B55416">
              <w:rPr>
                <w:rStyle w:val="hps"/>
                <w:color w:val="222222"/>
              </w:rPr>
              <w:t>ул.  Фестивальн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2-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9;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 50 лет Октябр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4-16</w:t>
            </w:r>
            <w:r w:rsidRPr="00B55416">
              <w:rPr>
                <w:color w:val="222222"/>
              </w:rPr>
              <w:t>;</w:t>
            </w:r>
          </w:p>
          <w:p w:rsidR="006510F3" w:rsidRPr="00B55416" w:rsidRDefault="006510F3" w:rsidP="00746972">
            <w:r w:rsidRPr="00B55416">
              <w:rPr>
                <w:rStyle w:val="hps"/>
                <w:color w:val="222222"/>
              </w:rPr>
              <w:t>г.</w:t>
            </w:r>
            <w:r w:rsidR="00B55416">
              <w:rPr>
                <w:rStyle w:val="hps"/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Белозерско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 Южн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Пушкина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4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50 лет Октябр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7-42</w:t>
            </w:r>
            <w:r w:rsidR="00B55416">
              <w:rPr>
                <w:color w:val="222222"/>
              </w:rPr>
              <w:t xml:space="preserve">; </w:t>
            </w:r>
            <w:r w:rsidRPr="00B55416">
              <w:rPr>
                <w:color w:val="222222"/>
              </w:rPr>
              <w:br/>
            </w:r>
            <w:r w:rsidRPr="00B55416">
              <w:rPr>
                <w:rStyle w:val="hps"/>
                <w:color w:val="222222"/>
              </w:rPr>
              <w:t>г.</w:t>
            </w:r>
            <w:r w:rsidR="00B55416">
              <w:rPr>
                <w:rStyle w:val="hps"/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Белозерско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 Строительн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34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7;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 Южн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4-15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Пушкина</w:t>
            </w:r>
            <w:r w:rsidRPr="00B55416">
              <w:rPr>
                <w:color w:val="222222"/>
              </w:rPr>
              <w:t>: 1;</w:t>
            </w:r>
          </w:p>
          <w:p w:rsidR="00B55416" w:rsidRDefault="006510F3" w:rsidP="00746972">
            <w:pPr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г.</w:t>
            </w:r>
            <w:r w:rsidR="00B55416">
              <w:rPr>
                <w:rStyle w:val="hps"/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Белозерское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 Гагарин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Горького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-71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Октябрь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Киев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Кир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Космодемьянской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Зои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Кошев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Лермонтова</w:t>
            </w:r>
            <w:r w:rsidRPr="00B55416">
              <w:rPr>
                <w:color w:val="222222"/>
              </w:rPr>
              <w:t xml:space="preserve">, </w:t>
            </w:r>
          </w:p>
          <w:p w:rsidR="00B55416" w:rsidRDefault="006510F3" w:rsidP="00746972">
            <w:r w:rsidRPr="00B55416">
              <w:rPr>
                <w:rStyle w:val="hps"/>
                <w:color w:val="222222"/>
              </w:rPr>
              <w:t>ул.  Матрос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Маяковского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5-18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Москов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2-14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6-16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8-20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4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6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8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34</w:t>
            </w:r>
            <w:r w:rsidRPr="00B55416">
              <w:t xml:space="preserve">; ул.  Некрасова, ул.  Фестивальная: 8, 10–12, 27–31; ул.  Фрунзе, </w:t>
            </w:r>
          </w:p>
          <w:p w:rsidR="00B55416" w:rsidRDefault="006510F3" w:rsidP="00B55416">
            <w:pPr>
              <w:rPr>
                <w:color w:val="222222"/>
              </w:rPr>
            </w:pPr>
            <w:r w:rsidRPr="00B55416">
              <w:t xml:space="preserve">ул.  </w:t>
            </w:r>
            <w:r w:rsidRPr="00B55416">
              <w:rPr>
                <w:rStyle w:val="hps"/>
                <w:color w:val="222222"/>
              </w:rPr>
              <w:t>Харьковская</w:t>
            </w:r>
            <w:r w:rsidRPr="00B55416">
              <w:rPr>
                <w:color w:val="222222"/>
              </w:rPr>
              <w:t xml:space="preserve">, </w:t>
            </w:r>
            <w:r w:rsidR="00B55416">
              <w:rPr>
                <w:rStyle w:val="hps"/>
                <w:color w:val="222222"/>
              </w:rPr>
              <w:t>у</w:t>
            </w:r>
            <w:r w:rsidRPr="00B55416">
              <w:rPr>
                <w:rStyle w:val="hps"/>
                <w:color w:val="222222"/>
              </w:rPr>
              <w:t>л.  Чапае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Чернышевск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Шевченк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Школьная</w:t>
            </w:r>
            <w:r w:rsidRPr="00B55416">
              <w:rPr>
                <w:color w:val="222222"/>
              </w:rPr>
              <w:t xml:space="preserve">: </w:t>
            </w:r>
          </w:p>
          <w:p w:rsidR="006510F3" w:rsidRPr="00B55416" w:rsidRDefault="006510F3" w:rsidP="00B55416">
            <w:r w:rsidRPr="00B55416">
              <w:rPr>
                <w:rStyle w:val="hps"/>
                <w:color w:val="222222"/>
              </w:rPr>
              <w:t>9-46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48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0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2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4-56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58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60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62-70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пер. Гастелл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Котовск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Сумско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Толстого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</w:t>
            </w:r>
            <w:r w:rsidR="00B55416">
              <w:rPr>
                <w:rStyle w:val="hps"/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Школьный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пер. Щорс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92F" w:rsidRDefault="006510F3" w:rsidP="0042092F">
            <w:pPr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t>ул.  Московская, 4,</w:t>
            </w:r>
          </w:p>
          <w:p w:rsidR="0042092F" w:rsidRDefault="006510F3" w:rsidP="0042092F">
            <w:pPr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t>г.</w:t>
            </w:r>
            <w:r w:rsidR="0042092F">
              <w:rPr>
                <w:color w:val="000000"/>
              </w:rPr>
              <w:t xml:space="preserve"> </w:t>
            </w:r>
            <w:proofErr w:type="spellStart"/>
            <w:r w:rsidRPr="00B55416">
              <w:rPr>
                <w:color w:val="000000"/>
              </w:rPr>
              <w:t>Билозерск</w:t>
            </w:r>
            <w:r w:rsidR="0042092F">
              <w:rPr>
                <w:color w:val="000000"/>
              </w:rPr>
              <w:t>ое</w:t>
            </w:r>
            <w:proofErr w:type="spellEnd"/>
            <w:r w:rsidRPr="00B55416">
              <w:rPr>
                <w:color w:val="000000"/>
              </w:rPr>
              <w:t>,</w:t>
            </w:r>
          </w:p>
          <w:p w:rsidR="006510F3" w:rsidRPr="00B55416" w:rsidRDefault="006510F3" w:rsidP="0042092F">
            <w:pPr>
              <w:jc w:val="center"/>
            </w:pPr>
            <w:r w:rsidRPr="00B55416">
              <w:rPr>
                <w:color w:val="000000"/>
              </w:rPr>
              <w:t>г. Доброполь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10F3" w:rsidRPr="00B55416" w:rsidRDefault="006510F3" w:rsidP="0042092F">
            <w:pPr>
              <w:jc w:val="center"/>
            </w:pPr>
            <w:r w:rsidRPr="00B55416">
              <w:t>6090</w:t>
            </w:r>
          </w:p>
          <w:p w:rsidR="006510F3" w:rsidRPr="00B55416" w:rsidRDefault="006510F3" w:rsidP="0042092F">
            <w:pPr>
              <w:jc w:val="center"/>
            </w:pPr>
          </w:p>
        </w:tc>
      </w:tr>
      <w:tr w:rsidR="006510F3" w:rsidRPr="00B55416" w:rsidTr="004209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0F3" w:rsidRPr="008F0407" w:rsidRDefault="008F0407" w:rsidP="00074F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  <w:bookmarkStart w:id="0" w:name="_GoBack"/>
            <w:bookmarkEnd w:id="0"/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416" w:rsidRDefault="006510F3" w:rsidP="00746972">
            <w:pPr>
              <w:rPr>
                <w:color w:val="222222"/>
              </w:rPr>
            </w:pPr>
            <w:proofErr w:type="spellStart"/>
            <w:proofErr w:type="gramStart"/>
            <w:r w:rsidRPr="00B55416">
              <w:rPr>
                <w:rStyle w:val="hps"/>
                <w:color w:val="222222"/>
              </w:rPr>
              <w:t>пгт</w:t>
            </w:r>
            <w:proofErr w:type="spellEnd"/>
            <w:proofErr w:type="gramEnd"/>
            <w:r w:rsidRPr="00B55416">
              <w:rPr>
                <w:color w:val="222222"/>
              </w:rPr>
              <w:t xml:space="preserve"> </w:t>
            </w:r>
            <w:proofErr w:type="spellStart"/>
            <w:r w:rsidRPr="00B55416">
              <w:rPr>
                <w:rStyle w:val="hps"/>
                <w:color w:val="222222"/>
              </w:rPr>
              <w:t>Новодонецкое</w:t>
            </w:r>
            <w:proofErr w:type="spellEnd"/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-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ул.  Горняц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Октябрьск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23-46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Кирова</w:t>
            </w:r>
            <w:r w:rsidRPr="00B55416">
              <w:rPr>
                <w:color w:val="222222"/>
              </w:rPr>
              <w:t xml:space="preserve">, </w:t>
            </w:r>
          </w:p>
          <w:p w:rsidR="00B55416" w:rsidRDefault="006510F3" w:rsidP="00746972">
            <w:pPr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 Комсомольская</w:t>
            </w:r>
            <w:r w:rsidRPr="00B55416">
              <w:rPr>
                <w:color w:val="222222"/>
              </w:rPr>
              <w:t xml:space="preserve">: 4-6, </w:t>
            </w:r>
            <w:r w:rsidRPr="00B55416">
              <w:rPr>
                <w:rStyle w:val="hps"/>
                <w:color w:val="222222"/>
              </w:rPr>
              <w:t>8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18-51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Куйбыше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Маяковского</w:t>
            </w:r>
            <w:r w:rsidRPr="00B55416">
              <w:rPr>
                <w:color w:val="222222"/>
              </w:rPr>
              <w:t xml:space="preserve">, </w:t>
            </w:r>
          </w:p>
          <w:p w:rsidR="00B55416" w:rsidRDefault="006510F3" w:rsidP="00746972">
            <w:pPr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 Москов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Парков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Пионерская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Пушкин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Советская</w:t>
            </w:r>
            <w:r w:rsidRPr="00B55416">
              <w:rPr>
                <w:color w:val="222222"/>
              </w:rPr>
              <w:t xml:space="preserve">, </w:t>
            </w:r>
          </w:p>
          <w:p w:rsidR="00B55416" w:rsidRDefault="006510F3" w:rsidP="00746972">
            <w:pPr>
              <w:rPr>
                <w:color w:val="222222"/>
              </w:rPr>
            </w:pPr>
            <w:r w:rsidRPr="00B55416">
              <w:rPr>
                <w:rStyle w:val="hps"/>
                <w:color w:val="222222"/>
              </w:rPr>
              <w:t>ул.  Смирнова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ул.  Стаханова</w:t>
            </w:r>
            <w:r w:rsidRPr="00B55416">
              <w:rPr>
                <w:color w:val="222222"/>
              </w:rPr>
              <w:t xml:space="preserve">, ул.  Степная: </w:t>
            </w:r>
            <w:r w:rsidRPr="00B55416">
              <w:rPr>
                <w:rStyle w:val="hps"/>
                <w:color w:val="222222"/>
              </w:rPr>
              <w:t>1-16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22-26</w:t>
            </w:r>
            <w:r w:rsidRPr="00B55416">
              <w:rPr>
                <w:color w:val="222222"/>
              </w:rPr>
              <w:t xml:space="preserve">; </w:t>
            </w:r>
            <w:r w:rsidR="00B55416">
              <w:rPr>
                <w:rStyle w:val="hps"/>
                <w:color w:val="222222"/>
              </w:rPr>
              <w:t xml:space="preserve">ул. </w:t>
            </w:r>
            <w:r w:rsidRPr="00B55416">
              <w:rPr>
                <w:rStyle w:val="hps"/>
                <w:color w:val="222222"/>
              </w:rPr>
              <w:t>Чапаева</w:t>
            </w:r>
            <w:r w:rsidRPr="00B55416">
              <w:rPr>
                <w:color w:val="222222"/>
              </w:rPr>
              <w:t>;</w:t>
            </w:r>
            <w:r w:rsidR="00B55416">
              <w:rPr>
                <w:color w:val="222222"/>
              </w:rPr>
              <w:t xml:space="preserve"> </w:t>
            </w:r>
          </w:p>
          <w:p w:rsidR="00B55416" w:rsidRDefault="006510F3" w:rsidP="00746972">
            <w:proofErr w:type="spellStart"/>
            <w:r w:rsidRPr="00B55416">
              <w:t>смт</w:t>
            </w:r>
            <w:proofErr w:type="spellEnd"/>
            <w:r w:rsidRPr="00B55416">
              <w:t xml:space="preserve"> </w:t>
            </w:r>
            <w:proofErr w:type="spellStart"/>
            <w:r w:rsidRPr="00B55416">
              <w:t>Новодонецкое</w:t>
            </w:r>
            <w:proofErr w:type="spellEnd"/>
            <w:r w:rsidRPr="00B55416">
              <w:t xml:space="preserve"> – ул.  Гагарина, ул.  Октябрьская: 2–19; ул.  Железнодорожн</w:t>
            </w:r>
            <w:r w:rsidR="00B55416">
              <w:t>а</w:t>
            </w:r>
            <w:r w:rsidRPr="00B55416">
              <w:t xml:space="preserve">я, </w:t>
            </w:r>
          </w:p>
          <w:p w:rsidR="006510F3" w:rsidRPr="00B55416" w:rsidRDefault="006510F3" w:rsidP="00746972">
            <w:r w:rsidRPr="00B55416">
              <w:t xml:space="preserve">ул.  Комарова, </w:t>
            </w:r>
            <w:r w:rsidRPr="00B55416">
              <w:rPr>
                <w:rStyle w:val="hps"/>
                <w:color w:val="222222"/>
              </w:rPr>
              <w:t xml:space="preserve">ул.  </w:t>
            </w:r>
            <w:proofErr w:type="spellStart"/>
            <w:r w:rsidRPr="00B55416">
              <w:rPr>
                <w:rStyle w:val="hps"/>
                <w:color w:val="222222"/>
              </w:rPr>
              <w:t>Комсомолская</w:t>
            </w:r>
            <w:proofErr w:type="spellEnd"/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1-3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7</w:t>
            </w:r>
            <w:r w:rsidRPr="00B55416">
              <w:rPr>
                <w:color w:val="222222"/>
              </w:rPr>
              <w:t xml:space="preserve">, </w:t>
            </w:r>
            <w:r w:rsidRPr="00B55416">
              <w:rPr>
                <w:rStyle w:val="hps"/>
                <w:color w:val="222222"/>
              </w:rPr>
              <w:t>9-15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ул.  Степная</w:t>
            </w:r>
            <w:r w:rsidRPr="00B55416">
              <w:rPr>
                <w:color w:val="222222"/>
              </w:rPr>
              <w:t xml:space="preserve">: </w:t>
            </w:r>
            <w:r w:rsidRPr="00B55416">
              <w:rPr>
                <w:rStyle w:val="hps"/>
                <w:color w:val="222222"/>
              </w:rPr>
              <w:t>18-20</w:t>
            </w:r>
            <w:r w:rsidRPr="00B55416">
              <w:rPr>
                <w:color w:val="222222"/>
              </w:rPr>
              <w:t xml:space="preserve">; </w:t>
            </w:r>
            <w:r w:rsidRPr="00B55416">
              <w:rPr>
                <w:rStyle w:val="hps"/>
                <w:color w:val="222222"/>
              </w:rPr>
              <w:t>микрорайон</w:t>
            </w:r>
            <w:r w:rsidRPr="00B55416">
              <w:rPr>
                <w:color w:val="222222"/>
              </w:rPr>
              <w:t xml:space="preserve"> </w:t>
            </w:r>
            <w:r w:rsidRPr="00B55416">
              <w:rPr>
                <w:rStyle w:val="hps"/>
                <w:color w:val="222222"/>
              </w:rPr>
              <w:t>Молодежны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92F" w:rsidRDefault="006510F3" w:rsidP="0042092F">
            <w:pPr>
              <w:jc w:val="center"/>
              <w:rPr>
                <w:color w:val="000000"/>
              </w:rPr>
            </w:pPr>
            <w:r w:rsidRPr="00B55416">
              <w:rPr>
                <w:color w:val="000000"/>
              </w:rPr>
              <w:t xml:space="preserve">ул.  Комсомольская, 5, </w:t>
            </w:r>
            <w:proofErr w:type="spellStart"/>
            <w:r w:rsidRPr="00B55416">
              <w:rPr>
                <w:color w:val="000000"/>
              </w:rPr>
              <w:t>пгт</w:t>
            </w:r>
            <w:proofErr w:type="spellEnd"/>
            <w:r w:rsidRPr="00B55416">
              <w:rPr>
                <w:color w:val="000000"/>
              </w:rPr>
              <w:t xml:space="preserve"> </w:t>
            </w:r>
            <w:proofErr w:type="spellStart"/>
            <w:r w:rsidRPr="00B55416">
              <w:rPr>
                <w:color w:val="000000"/>
              </w:rPr>
              <w:t>Новодонецкое</w:t>
            </w:r>
            <w:proofErr w:type="spellEnd"/>
            <w:r w:rsidRPr="00B55416">
              <w:rPr>
                <w:color w:val="000000"/>
              </w:rPr>
              <w:t>,</w:t>
            </w:r>
          </w:p>
          <w:p w:rsidR="006510F3" w:rsidRPr="00B55416" w:rsidRDefault="006510F3" w:rsidP="0042092F">
            <w:pPr>
              <w:jc w:val="center"/>
            </w:pPr>
            <w:r w:rsidRPr="00B55416">
              <w:rPr>
                <w:color w:val="000000"/>
              </w:rPr>
              <w:t>г. Доброполь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10F3" w:rsidRPr="00B55416" w:rsidRDefault="006510F3" w:rsidP="0042092F">
            <w:pPr>
              <w:jc w:val="center"/>
            </w:pPr>
            <w:r w:rsidRPr="00B55416">
              <w:t>4073</w:t>
            </w:r>
          </w:p>
          <w:p w:rsidR="006510F3" w:rsidRPr="00B55416" w:rsidRDefault="006510F3" w:rsidP="0042092F">
            <w:pPr>
              <w:jc w:val="center"/>
            </w:pPr>
          </w:p>
        </w:tc>
      </w:tr>
    </w:tbl>
    <w:p w:rsidR="00074FA5" w:rsidRPr="00B55416" w:rsidRDefault="00074FA5" w:rsidP="00CF5012">
      <w:pPr>
        <w:jc w:val="center"/>
      </w:pPr>
    </w:p>
    <w:p w:rsidR="00746972" w:rsidRPr="00B55416" w:rsidRDefault="00746972" w:rsidP="00CF5012">
      <w:pPr>
        <w:jc w:val="center"/>
      </w:pPr>
    </w:p>
    <w:sectPr w:rsidR="00746972" w:rsidRPr="00B55416" w:rsidSect="006F7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7051E"/>
    <w:rsid w:val="00074FA5"/>
    <w:rsid w:val="00075E89"/>
    <w:rsid w:val="00094C60"/>
    <w:rsid w:val="000F05B4"/>
    <w:rsid w:val="00144FC7"/>
    <w:rsid w:val="00160AD4"/>
    <w:rsid w:val="00166AC4"/>
    <w:rsid w:val="001E6546"/>
    <w:rsid w:val="002E08A1"/>
    <w:rsid w:val="00301822"/>
    <w:rsid w:val="00310191"/>
    <w:rsid w:val="003E69FD"/>
    <w:rsid w:val="003F097B"/>
    <w:rsid w:val="0042092F"/>
    <w:rsid w:val="004A6423"/>
    <w:rsid w:val="00501ED1"/>
    <w:rsid w:val="005217A6"/>
    <w:rsid w:val="005B20F3"/>
    <w:rsid w:val="005C54D9"/>
    <w:rsid w:val="00604A9D"/>
    <w:rsid w:val="00627AA6"/>
    <w:rsid w:val="0063182E"/>
    <w:rsid w:val="006510F3"/>
    <w:rsid w:val="006C2CE9"/>
    <w:rsid w:val="006D3711"/>
    <w:rsid w:val="006F7198"/>
    <w:rsid w:val="0071419A"/>
    <w:rsid w:val="00746972"/>
    <w:rsid w:val="007712ED"/>
    <w:rsid w:val="00783B7E"/>
    <w:rsid w:val="007B6F1B"/>
    <w:rsid w:val="00840931"/>
    <w:rsid w:val="00872475"/>
    <w:rsid w:val="008E64A1"/>
    <w:rsid w:val="008E7856"/>
    <w:rsid w:val="008F0407"/>
    <w:rsid w:val="009057EB"/>
    <w:rsid w:val="0091529B"/>
    <w:rsid w:val="00992D8C"/>
    <w:rsid w:val="009957CA"/>
    <w:rsid w:val="009D74BA"/>
    <w:rsid w:val="00A0166D"/>
    <w:rsid w:val="00A20CC9"/>
    <w:rsid w:val="00A54EB1"/>
    <w:rsid w:val="00A677F5"/>
    <w:rsid w:val="00AA2C65"/>
    <w:rsid w:val="00AA6CC6"/>
    <w:rsid w:val="00B55416"/>
    <w:rsid w:val="00B706D2"/>
    <w:rsid w:val="00BB42D9"/>
    <w:rsid w:val="00BF4AEA"/>
    <w:rsid w:val="00C43B55"/>
    <w:rsid w:val="00C72152"/>
    <w:rsid w:val="00CF04C1"/>
    <w:rsid w:val="00CF5012"/>
    <w:rsid w:val="00CF6224"/>
    <w:rsid w:val="00DC127B"/>
    <w:rsid w:val="00DC6D30"/>
    <w:rsid w:val="00DD36F6"/>
    <w:rsid w:val="00DE6A9C"/>
    <w:rsid w:val="00E97ECB"/>
    <w:rsid w:val="00EF7ACB"/>
    <w:rsid w:val="00F17363"/>
    <w:rsid w:val="00F2612B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872E2-9076-47A3-ADE2-A833312E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E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912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9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89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7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0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2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48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816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58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201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4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22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4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3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8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48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4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6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08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1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773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513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633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06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04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9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12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2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430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16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78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4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9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200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8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30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81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8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50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700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16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051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077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1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94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730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233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09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2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441B-56E6-4B4A-B94D-8406FFA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7T07:52:00Z</dcterms:created>
  <dcterms:modified xsi:type="dcterms:W3CDTF">2014-10-07T08:02:00Z</dcterms:modified>
</cp:coreProperties>
</file>